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0D914" w14:textId="6D8784A4" w:rsidR="000D0F12" w:rsidRPr="00FF36CE" w:rsidRDefault="00876768" w:rsidP="00BB6530">
      <w:pPr>
        <w:jc w:val="center"/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t-IT"/>
        </w:rPr>
        <w:drawing>
          <wp:anchor distT="0" distB="0" distL="114300" distR="114300" simplePos="0" relativeHeight="251658240" behindDoc="1" locked="0" layoutInCell="1" allowOverlap="1" wp14:anchorId="02F869F7" wp14:editId="1D9E6C15">
            <wp:simplePos x="0" y="0"/>
            <wp:positionH relativeFrom="column">
              <wp:posOffset>5461000</wp:posOffset>
            </wp:positionH>
            <wp:positionV relativeFrom="paragraph">
              <wp:posOffset>0</wp:posOffset>
            </wp:positionV>
            <wp:extent cx="1021556" cy="754380"/>
            <wp:effectExtent l="0" t="0" r="0" b="0"/>
            <wp:wrapTight wrapText="bothSides">
              <wp:wrapPolygon edited="0">
                <wp:start x="9672" y="1636"/>
                <wp:lineTo x="6851" y="3273"/>
                <wp:lineTo x="2418" y="8727"/>
                <wp:lineTo x="2418" y="11455"/>
                <wp:lineTo x="403" y="15818"/>
                <wp:lineTo x="1612" y="17455"/>
                <wp:lineTo x="10881" y="19091"/>
                <wp:lineTo x="16119" y="19091"/>
                <wp:lineTo x="20552" y="17455"/>
                <wp:lineTo x="20955" y="15818"/>
                <wp:lineTo x="18537" y="11455"/>
                <wp:lineTo x="18940" y="8727"/>
                <wp:lineTo x="14104" y="3273"/>
                <wp:lineTo x="11284" y="1636"/>
                <wp:lineTo x="9672" y="1636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556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6CE" w:rsidRPr="00FF36CE">
        <w:rPr>
          <w:sz w:val="24"/>
          <w:szCs w:val="24"/>
          <w:lang w:val="it-IT"/>
        </w:rPr>
        <w:t>EVANGELISCHE KIRCHENGEMEINDEN IN BIEBERTAL</w:t>
      </w:r>
    </w:p>
    <w:p w14:paraId="2B54ABC9" w14:textId="77777777" w:rsidR="00BB6530" w:rsidRPr="00F430CB" w:rsidRDefault="00BB6530" w:rsidP="00BB6530">
      <w:pPr>
        <w:spacing w:before="240"/>
        <w:jc w:val="center"/>
        <w:rPr>
          <w:b/>
          <w:sz w:val="36"/>
          <w:szCs w:val="36"/>
        </w:rPr>
      </w:pPr>
      <w:r w:rsidRPr="00F430CB">
        <w:rPr>
          <w:b/>
          <w:sz w:val="36"/>
          <w:szCs w:val="36"/>
        </w:rPr>
        <w:t>Anmeldung zur Konfirmation</w:t>
      </w:r>
    </w:p>
    <w:p w14:paraId="6A4EF77D" w14:textId="77777777" w:rsidR="00351FD9" w:rsidRPr="00F430CB" w:rsidRDefault="00351FD9" w:rsidP="00CA20D3">
      <w:pPr>
        <w:jc w:val="center"/>
        <w:rPr>
          <w:sz w:val="24"/>
          <w:szCs w:val="24"/>
        </w:rPr>
      </w:pPr>
    </w:p>
    <w:p w14:paraId="72795C76" w14:textId="77777777" w:rsidR="00BB6530" w:rsidRPr="00C169D0" w:rsidRDefault="00BB6530" w:rsidP="00FC4C7C">
      <w:pPr>
        <w:tabs>
          <w:tab w:val="left" w:pos="10010"/>
        </w:tabs>
        <w:spacing w:before="240" w:after="360" w:line="480" w:lineRule="auto"/>
        <w:ind w:left="220"/>
      </w:pPr>
      <w:proofErr w:type="gramStart"/>
      <w:r w:rsidRPr="00C169D0">
        <w:t>Familienname:</w:t>
      </w:r>
      <w:r w:rsidR="00C169D0">
        <w:t>_</w:t>
      </w:r>
      <w:proofErr w:type="gramEnd"/>
      <w:r w:rsidR="00C169D0">
        <w:t>___________________________</w:t>
      </w:r>
      <w:r w:rsidRPr="00C169D0">
        <w:tab/>
      </w:r>
    </w:p>
    <w:p w14:paraId="34DD03D8" w14:textId="77777777" w:rsidR="00BB6530" w:rsidRPr="00C169D0" w:rsidRDefault="00BB6530" w:rsidP="00FC4C7C">
      <w:pPr>
        <w:tabs>
          <w:tab w:val="left" w:pos="10010"/>
        </w:tabs>
        <w:spacing w:before="240" w:after="360" w:line="480" w:lineRule="auto"/>
        <w:ind w:left="220"/>
      </w:pPr>
      <w:proofErr w:type="gramStart"/>
      <w:r w:rsidRPr="00C169D0">
        <w:t>Vorname:</w:t>
      </w:r>
      <w:r w:rsidR="00C169D0">
        <w:t>_</w:t>
      </w:r>
      <w:proofErr w:type="gramEnd"/>
      <w:r w:rsidR="00C169D0">
        <w:t>_______________________________</w:t>
      </w:r>
      <w:r w:rsidRPr="00C169D0">
        <w:tab/>
      </w:r>
    </w:p>
    <w:p w14:paraId="1DE93B61" w14:textId="77777777" w:rsidR="009E4F11" w:rsidRDefault="00FC4C7C" w:rsidP="00C70AC9">
      <w:pPr>
        <w:tabs>
          <w:tab w:val="left" w:pos="10010"/>
        </w:tabs>
        <w:spacing w:before="240" w:after="360" w:line="480" w:lineRule="auto"/>
        <w:ind w:left="220"/>
      </w:pPr>
      <w:r w:rsidRPr="00C169D0">
        <w:t xml:space="preserve">Straße und </w:t>
      </w:r>
      <w:proofErr w:type="gramStart"/>
      <w:r w:rsidRPr="00C169D0">
        <w:t>Hausnummer:</w:t>
      </w:r>
      <w:r w:rsidR="00C169D0">
        <w:t>_</w:t>
      </w:r>
      <w:proofErr w:type="gramEnd"/>
      <w:r w:rsidR="00C169D0">
        <w:t>_______________________________________________</w:t>
      </w:r>
    </w:p>
    <w:p w14:paraId="1797BDC6" w14:textId="77777777" w:rsidR="00FC4C7C" w:rsidRPr="00C169D0" w:rsidRDefault="009E4F11" w:rsidP="00C70AC9">
      <w:pPr>
        <w:tabs>
          <w:tab w:val="left" w:pos="10010"/>
        </w:tabs>
        <w:spacing w:before="240" w:after="360" w:line="480" w:lineRule="auto"/>
        <w:ind w:left="220"/>
      </w:pPr>
      <w:r>
        <w:t xml:space="preserve">Postleitzahl, Wohnort u. </w:t>
      </w:r>
      <w:proofErr w:type="gramStart"/>
      <w:r>
        <w:t>Ortsteil:_</w:t>
      </w:r>
      <w:proofErr w:type="gramEnd"/>
      <w:r>
        <w:t>__________________________________________</w:t>
      </w:r>
      <w:r w:rsidR="00FC4C7C" w:rsidRPr="00C169D0">
        <w:tab/>
      </w:r>
    </w:p>
    <w:p w14:paraId="33581DFC" w14:textId="77777777" w:rsidR="00FC4C7C" w:rsidRPr="00C169D0" w:rsidRDefault="00351FD9" w:rsidP="00C70AC9">
      <w:pPr>
        <w:tabs>
          <w:tab w:val="left" w:pos="4950"/>
        </w:tabs>
        <w:spacing w:before="240" w:after="360" w:line="480" w:lineRule="auto"/>
        <w:ind w:left="220"/>
      </w:pPr>
      <w:proofErr w:type="spellStart"/>
      <w:r w:rsidRPr="00C169D0">
        <w:t>Handynr</w:t>
      </w:r>
      <w:proofErr w:type="spellEnd"/>
      <w:r w:rsidRPr="00C169D0">
        <w:t xml:space="preserve">. </w:t>
      </w:r>
      <w:proofErr w:type="gramStart"/>
      <w:r w:rsidRPr="00C169D0">
        <w:t>Konfi:_</w:t>
      </w:r>
      <w:proofErr w:type="gramEnd"/>
      <w:r w:rsidRPr="00C169D0">
        <w:t>_______________________</w:t>
      </w:r>
      <w:r w:rsidR="00C169D0">
        <w:t>____</w:t>
      </w:r>
    </w:p>
    <w:p w14:paraId="56832A35" w14:textId="77777777" w:rsidR="00BB6530" w:rsidRPr="00351FD9" w:rsidRDefault="00BB6530" w:rsidP="00FC4C7C">
      <w:pPr>
        <w:tabs>
          <w:tab w:val="left" w:pos="4620"/>
        </w:tabs>
        <w:spacing w:before="240" w:after="360" w:line="480" w:lineRule="auto"/>
        <w:ind w:left="220"/>
      </w:pPr>
      <w:proofErr w:type="gramStart"/>
      <w:r w:rsidRPr="00351FD9">
        <w:t>Geburtsdatum:</w:t>
      </w:r>
      <w:r w:rsidR="00351FD9">
        <w:t>_</w:t>
      </w:r>
      <w:proofErr w:type="gramEnd"/>
      <w:r w:rsidR="00351FD9">
        <w:t>__________________</w:t>
      </w:r>
      <w:r w:rsidR="00FC4C7C" w:rsidRPr="00351FD9">
        <w:tab/>
      </w:r>
      <w:r w:rsidR="00351FD9">
        <w:t xml:space="preserve">   </w:t>
      </w:r>
      <w:r w:rsidRPr="00351FD9">
        <w:t>Geburtsort:</w:t>
      </w:r>
      <w:r w:rsidR="00351FD9">
        <w:t>__________________________</w:t>
      </w:r>
    </w:p>
    <w:p w14:paraId="00F70F0C" w14:textId="77777777" w:rsidR="00C169D0" w:rsidRDefault="00FC4C7C" w:rsidP="00FC4C7C">
      <w:pPr>
        <w:tabs>
          <w:tab w:val="left" w:pos="5500"/>
          <w:tab w:val="left" w:pos="10010"/>
        </w:tabs>
        <w:spacing w:before="240" w:after="360" w:line="480" w:lineRule="auto"/>
        <w:ind w:left="220"/>
      </w:pPr>
      <w:proofErr w:type="gramStart"/>
      <w:r w:rsidRPr="00351FD9">
        <w:t>Taufdatum</w:t>
      </w:r>
      <w:r w:rsidR="00C70AC9" w:rsidRPr="00351FD9">
        <w:t>:</w:t>
      </w:r>
      <w:r w:rsidR="00351FD9">
        <w:t>_</w:t>
      </w:r>
      <w:proofErr w:type="gramEnd"/>
      <w:r w:rsidR="00351FD9">
        <w:t>_____________________</w:t>
      </w:r>
      <w:r w:rsidRPr="00351FD9">
        <w:t xml:space="preserve">   Taufort:</w:t>
      </w:r>
      <w:r w:rsidR="00351FD9">
        <w:t>_____________________________</w:t>
      </w:r>
      <w:r w:rsidRPr="00351FD9">
        <w:tab/>
      </w:r>
    </w:p>
    <w:p w14:paraId="2108E008" w14:textId="77777777" w:rsidR="00BB6530" w:rsidRPr="00FC4C7C" w:rsidRDefault="009D2899" w:rsidP="00FC4C7C">
      <w:pPr>
        <w:tabs>
          <w:tab w:val="left" w:pos="5500"/>
          <w:tab w:val="left" w:pos="10010"/>
        </w:tabs>
        <w:spacing w:before="240" w:after="360" w:line="480" w:lineRule="auto"/>
        <w:ind w:left="220"/>
        <w:rPr>
          <w:u w:val="single"/>
        </w:rPr>
      </w:pPr>
      <w:r w:rsidRPr="00FC4C7C">
        <w:sym w:font="Wingdings" w:char="F06F"/>
      </w:r>
      <w:r w:rsidRPr="00FC4C7C">
        <w:t xml:space="preserve"> Ich bin n</w:t>
      </w:r>
      <w:r w:rsidR="008E792B" w:rsidRPr="00FC4C7C">
        <w:t xml:space="preserve">och </w:t>
      </w:r>
      <w:r w:rsidR="008E792B" w:rsidRPr="00C169D0">
        <w:t>nicht</w:t>
      </w:r>
      <w:r w:rsidR="008E792B" w:rsidRPr="00C169D0">
        <w:rPr>
          <w:b/>
        </w:rPr>
        <w:t xml:space="preserve"> </w:t>
      </w:r>
      <w:r w:rsidR="008E792B" w:rsidRPr="00FC4C7C">
        <w:t>getauft</w:t>
      </w:r>
      <w:r w:rsidR="00BB6530" w:rsidRPr="00FC4C7C">
        <w:t xml:space="preserve"> </w:t>
      </w:r>
    </w:p>
    <w:p w14:paraId="6C874DE0" w14:textId="77777777" w:rsidR="00C70AC9" w:rsidRPr="00351FD9" w:rsidRDefault="00C70AC9" w:rsidP="00351FD9">
      <w:pPr>
        <w:tabs>
          <w:tab w:val="left" w:pos="9680"/>
        </w:tabs>
        <w:spacing w:before="240" w:after="360" w:line="480" w:lineRule="auto"/>
        <w:ind w:left="220"/>
      </w:pPr>
      <w:proofErr w:type="gramStart"/>
      <w:r w:rsidRPr="00351FD9">
        <w:t>Schule:</w:t>
      </w:r>
      <w:r w:rsidR="00351FD9">
        <w:t>_</w:t>
      </w:r>
      <w:proofErr w:type="gramEnd"/>
      <w:r w:rsidR="00351FD9">
        <w:t>________________________</w:t>
      </w:r>
      <w:r w:rsidR="00351FD9" w:rsidRPr="00351FD9">
        <w:t xml:space="preserve">     </w:t>
      </w:r>
      <w:r w:rsidRPr="00351FD9">
        <w:t>Klasse:</w:t>
      </w:r>
      <w:r w:rsidR="00351FD9">
        <w:t>_____________________________</w:t>
      </w:r>
      <w:r w:rsidRPr="00351FD9">
        <w:t xml:space="preserve">                        </w:t>
      </w:r>
    </w:p>
    <w:p w14:paraId="1DC36DD8" w14:textId="77777777" w:rsidR="009E4F11" w:rsidRDefault="00FC4C7C" w:rsidP="009E4F11">
      <w:pPr>
        <w:tabs>
          <w:tab w:val="left" w:pos="4620"/>
        </w:tabs>
        <w:spacing w:after="0" w:line="480" w:lineRule="auto"/>
        <w:ind w:left="221"/>
      </w:pPr>
      <w:r w:rsidRPr="00351FD9">
        <w:t xml:space="preserve">Name des </w:t>
      </w:r>
      <w:proofErr w:type="gramStart"/>
      <w:r w:rsidR="00D5108B" w:rsidRPr="00351FD9">
        <w:t>Vater</w:t>
      </w:r>
      <w:r w:rsidRPr="00351FD9">
        <w:t>s:</w:t>
      </w:r>
      <w:r w:rsidR="00351FD9" w:rsidRPr="00351FD9">
        <w:t>_</w:t>
      </w:r>
      <w:proofErr w:type="gramEnd"/>
      <w:r w:rsidR="00351FD9" w:rsidRPr="00351FD9">
        <w:t>________________</w:t>
      </w:r>
      <w:r w:rsidRPr="00351FD9">
        <w:tab/>
        <w:t xml:space="preserve">    Name der Mutter:</w:t>
      </w:r>
      <w:r w:rsidR="00351FD9" w:rsidRPr="00351FD9">
        <w:t>_____________________</w:t>
      </w:r>
      <w:r w:rsidRPr="00351FD9">
        <w:br/>
        <w:t>Geburtsname:</w:t>
      </w:r>
      <w:r w:rsidR="00351FD9">
        <w:t xml:space="preserve">____________________ </w:t>
      </w:r>
      <w:r w:rsidRPr="00351FD9">
        <w:tab/>
        <w:t>Geburtsname:</w:t>
      </w:r>
      <w:r w:rsidR="00351FD9">
        <w:t>________________________</w:t>
      </w:r>
      <w:r w:rsidRPr="00351FD9">
        <w:tab/>
      </w:r>
      <w:r w:rsidRPr="00351FD9">
        <w:br/>
      </w:r>
      <w:r w:rsidR="009E4F11">
        <w:t>Konfession:______________________     Konfession:__________________________</w:t>
      </w:r>
    </w:p>
    <w:p w14:paraId="6D59C312" w14:textId="77777777" w:rsidR="009E4F11" w:rsidRDefault="009E4F11" w:rsidP="009E4F11">
      <w:pPr>
        <w:tabs>
          <w:tab w:val="left" w:pos="4620"/>
        </w:tabs>
        <w:spacing w:after="0" w:line="480" w:lineRule="auto"/>
        <w:ind w:left="221"/>
      </w:pPr>
      <w:r>
        <w:t>Handy-</w:t>
      </w:r>
      <w:proofErr w:type="gramStart"/>
      <w:r>
        <w:t>Nr.:_</w:t>
      </w:r>
      <w:proofErr w:type="gramEnd"/>
      <w:r>
        <w:t>_____________________     Handy-Nr.:__________________________</w:t>
      </w:r>
    </w:p>
    <w:p w14:paraId="279D6DF2" w14:textId="77777777" w:rsidR="00351FD9" w:rsidRPr="00351FD9" w:rsidRDefault="009E4F11" w:rsidP="009E4F11">
      <w:pPr>
        <w:tabs>
          <w:tab w:val="left" w:pos="4620"/>
        </w:tabs>
        <w:spacing w:after="0" w:line="480" w:lineRule="auto"/>
        <w:ind w:left="221"/>
      </w:pPr>
      <w:proofErr w:type="gramStart"/>
      <w:r>
        <w:t>E-Mail:_</w:t>
      </w:r>
      <w:proofErr w:type="gramEnd"/>
      <w:r>
        <w:t xml:space="preserve">________________________      </w:t>
      </w:r>
      <w:r w:rsidR="00351FD9" w:rsidRPr="00351FD9">
        <w:t>E-Mail:________________________</w:t>
      </w:r>
      <w:r>
        <w:t>_____</w:t>
      </w:r>
      <w:r w:rsidR="00FC4C7C" w:rsidRPr="00351FD9">
        <w:t xml:space="preserve">    </w:t>
      </w:r>
    </w:p>
    <w:p w14:paraId="5D8F9FAC" w14:textId="77777777" w:rsidR="00351FD9" w:rsidRDefault="00351FD9" w:rsidP="00FC4C7C">
      <w:pPr>
        <w:tabs>
          <w:tab w:val="left" w:pos="4620"/>
        </w:tabs>
        <w:spacing w:before="480" w:after="360" w:line="480" w:lineRule="auto"/>
        <w:ind w:left="221"/>
        <w:rPr>
          <w:u w:val="single"/>
        </w:rPr>
      </w:pPr>
    </w:p>
    <w:p w14:paraId="69ED839E" w14:textId="77777777" w:rsidR="00351FD9" w:rsidRDefault="00351FD9" w:rsidP="00351FD9">
      <w:pPr>
        <w:tabs>
          <w:tab w:val="left" w:pos="4620"/>
        </w:tabs>
        <w:spacing w:after="0" w:line="480" w:lineRule="auto"/>
        <w:ind w:left="221"/>
      </w:pPr>
      <w:r>
        <w:t>_____________________________________________________________________</w:t>
      </w:r>
    </w:p>
    <w:p w14:paraId="57DF2115" w14:textId="77777777" w:rsidR="00D5108B" w:rsidRPr="00351FD9" w:rsidRDefault="00351FD9" w:rsidP="00351FD9">
      <w:pPr>
        <w:tabs>
          <w:tab w:val="left" w:pos="4620"/>
        </w:tabs>
        <w:spacing w:after="0" w:line="480" w:lineRule="auto"/>
        <w:ind w:left="221"/>
      </w:pPr>
      <w:r>
        <w:t xml:space="preserve">Datum/Unterschrift Erziehungsberechtigter        </w:t>
      </w:r>
      <w:r w:rsidR="00804141">
        <w:t xml:space="preserve">            Unterschrift Konfirmand*in</w:t>
      </w:r>
    </w:p>
    <w:sectPr w:rsidR="00D5108B" w:rsidRPr="00351FD9" w:rsidSect="00C70AC9">
      <w:pgSz w:w="11906" w:h="16838" w:code="9"/>
      <w:pgMar w:top="719" w:right="1016" w:bottom="360" w:left="8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E80"/>
    <w:rsid w:val="000D0F12"/>
    <w:rsid w:val="000E0D6C"/>
    <w:rsid w:val="001F53EB"/>
    <w:rsid w:val="002034B8"/>
    <w:rsid w:val="002548A6"/>
    <w:rsid w:val="0033707F"/>
    <w:rsid w:val="00351FD9"/>
    <w:rsid w:val="00371936"/>
    <w:rsid w:val="003A105F"/>
    <w:rsid w:val="003D41B4"/>
    <w:rsid w:val="00437283"/>
    <w:rsid w:val="00514DD2"/>
    <w:rsid w:val="00586080"/>
    <w:rsid w:val="005B4AD8"/>
    <w:rsid w:val="00635295"/>
    <w:rsid w:val="0065478C"/>
    <w:rsid w:val="006A2D60"/>
    <w:rsid w:val="007543E1"/>
    <w:rsid w:val="00804141"/>
    <w:rsid w:val="00865E80"/>
    <w:rsid w:val="00876768"/>
    <w:rsid w:val="00881E3E"/>
    <w:rsid w:val="008C310A"/>
    <w:rsid w:val="008E792B"/>
    <w:rsid w:val="009A0716"/>
    <w:rsid w:val="009A7ADE"/>
    <w:rsid w:val="009B52F9"/>
    <w:rsid w:val="009D2899"/>
    <w:rsid w:val="009E4F11"/>
    <w:rsid w:val="00A51E90"/>
    <w:rsid w:val="00A552AF"/>
    <w:rsid w:val="00BB6530"/>
    <w:rsid w:val="00C169D0"/>
    <w:rsid w:val="00C70AC9"/>
    <w:rsid w:val="00CA20D3"/>
    <w:rsid w:val="00CC40C6"/>
    <w:rsid w:val="00D5108B"/>
    <w:rsid w:val="00D93328"/>
    <w:rsid w:val="00DF3EC5"/>
    <w:rsid w:val="00E15641"/>
    <w:rsid w:val="00EE48DD"/>
    <w:rsid w:val="00F430CB"/>
    <w:rsid w:val="00FC4C7C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4D0B9D"/>
  <w15:chartTrackingRefBased/>
  <w15:docId w15:val="{CCC30B3F-C9B1-4FB9-BD11-3B4F7523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105F"/>
    <w:pPr>
      <w:spacing w:after="120" w:line="360" w:lineRule="auto"/>
    </w:pPr>
    <w:rPr>
      <w:rFonts w:ascii="Verdana" w:hAnsi="Verdana"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BB6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CF388-6B36-4C36-B580-3B9CA5D9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 v a n g e l i s c h e   K i r c h e n g e m e i n d e   R o d h e i m – V e t z b e r g</vt:lpstr>
    </vt:vector>
  </TitlesOfParts>
  <Company>Ev. Kirchengemeinde Rodheim-Vetzberg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v a n g e l i s c h e   K i r c h e n g e m e i n d e   R o d h e i m – V e t z b e r g</dc:title>
  <dc:subject/>
  <dc:creator>Merten Teichmann</dc:creator>
  <cp:keywords/>
  <cp:lastModifiedBy>Daniel Schweizer</cp:lastModifiedBy>
  <cp:revision>3</cp:revision>
  <cp:lastPrinted>2013-01-22T14:16:00Z</cp:lastPrinted>
  <dcterms:created xsi:type="dcterms:W3CDTF">2023-04-26T13:05:00Z</dcterms:created>
  <dcterms:modified xsi:type="dcterms:W3CDTF">2023-04-26T13:07:00Z</dcterms:modified>
</cp:coreProperties>
</file>